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FF1F90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  <w:r w:rsidR="00503922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დასუფთავების საშუალებების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503922" w:rsidRPr="00503922" w:rsidRDefault="00503922" w:rsidP="00503922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503922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დასუფთავების საშუალებების შესყიდვის მიზნით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</w:t>
      </w:r>
      <w:bookmarkStart w:id="0" w:name="_GoBack"/>
      <w:bookmarkEnd w:id="0"/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წარმოადგინონ შემდეგ მისამართზე: ქ. თბილისი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წარმოდგენისბოლოვადა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03922" w:rsidRPr="00DB721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12 ივნისის 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DB721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DB721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წინადადებაწარმოდგენილიუნდაიყოსდალუქულკონვერტში</w:t>
      </w:r>
      <w:r w:rsidRPr="00DB7215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DB7215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მითითებული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იყოსშემდეგი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503922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დასუფთავების საშუალებების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დოკუმენტაციასთანდაკავშირებულიგანმარტებების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პრეტენდენტსშეუძლია სატენდერო წინადადების შემოთავაზებისთვის განსაზღვრული ვადის დადგომამდეშემდეგ მისამართზე: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4E7A2C" w:rsidP="002D3280">
      <w:pPr>
        <w:jc w:val="center"/>
      </w:pPr>
    </w:p>
    <w:sectPr w:rsidR="003D0BB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2C" w:rsidRDefault="004E7A2C" w:rsidP="008D789A">
      <w:pPr>
        <w:spacing w:after="0" w:line="240" w:lineRule="auto"/>
      </w:pPr>
      <w:r>
        <w:separator/>
      </w:r>
    </w:p>
  </w:endnote>
  <w:endnote w:type="continuationSeparator" w:id="1">
    <w:p w:rsidR="004E7A2C" w:rsidRDefault="004E7A2C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2C" w:rsidRDefault="004E7A2C" w:rsidP="008D789A">
      <w:pPr>
        <w:spacing w:after="0" w:line="240" w:lineRule="auto"/>
      </w:pPr>
      <w:r>
        <w:separator/>
      </w:r>
    </w:p>
  </w:footnote>
  <w:footnote w:type="continuationSeparator" w:id="1">
    <w:p w:rsidR="004E7A2C" w:rsidRDefault="004E7A2C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42" w:rsidRDefault="002D3280">
    <w:pPr>
      <w:pStyle w:val="Header"/>
    </w:pPr>
    <w:r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789A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2E07BB"/>
    <w:rsid w:val="003950C9"/>
    <w:rsid w:val="003A011D"/>
    <w:rsid w:val="003D3E21"/>
    <w:rsid w:val="00414B4C"/>
    <w:rsid w:val="00453915"/>
    <w:rsid w:val="00462408"/>
    <w:rsid w:val="00497463"/>
    <w:rsid w:val="004C576F"/>
    <w:rsid w:val="004E7A2C"/>
    <w:rsid w:val="00503922"/>
    <w:rsid w:val="00503EFE"/>
    <w:rsid w:val="005B101A"/>
    <w:rsid w:val="005F3F82"/>
    <w:rsid w:val="00605276"/>
    <w:rsid w:val="006B3816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23B86"/>
    <w:rsid w:val="00B85FE7"/>
    <w:rsid w:val="00B96B63"/>
    <w:rsid w:val="00BB3ED9"/>
    <w:rsid w:val="00BC1571"/>
    <w:rsid w:val="00C063F2"/>
    <w:rsid w:val="00D22064"/>
    <w:rsid w:val="00D44EE5"/>
    <w:rsid w:val="00D74E30"/>
    <w:rsid w:val="00DA7252"/>
    <w:rsid w:val="00DB7215"/>
    <w:rsid w:val="00F221D8"/>
    <w:rsid w:val="00F36AD2"/>
    <w:rsid w:val="00F53C37"/>
    <w:rsid w:val="00FC73AE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945A-4261-4624-9D1B-0EC037B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User</cp:lastModifiedBy>
  <cp:revision>31</cp:revision>
  <cp:lastPrinted>2019-01-23T10:39:00Z</cp:lastPrinted>
  <dcterms:created xsi:type="dcterms:W3CDTF">2019-01-23T10:45:00Z</dcterms:created>
  <dcterms:modified xsi:type="dcterms:W3CDTF">2020-05-27T12:42:00Z</dcterms:modified>
</cp:coreProperties>
</file>